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lastRenderedPageBreak/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ListParagraph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ListParagraph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&lt;th&gt;…&lt;/th&gt;&lt;th&gt;…&lt;/th&gt;&lt;/tr&gt;</w:t>
      </w:r>
    </w:p>
    <w:p w:rsidR="00F967AA" w:rsidRPr="00751030" w:rsidRDefault="00F967AA" w:rsidP="00F967AA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ListParagraph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</w:p>
    <w:p w:rsidR="007C76EF" w:rsidRPr="007C76EF" w:rsidRDefault="007C76EF" w:rsidP="007C76EF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ListParagraph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Kaka', 'Penka', 26]);</w:t>
      </w:r>
    </w:p>
    <w:p w:rsidR="00F967AA" w:rsidRDefault="00F967AA" w:rsidP="00F967AA"/>
    <w:sectPr w:rsidR="00F967A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23" w:rsidRDefault="000B7D23" w:rsidP="008068A2">
      <w:pPr>
        <w:spacing w:after="0" w:line="240" w:lineRule="auto"/>
      </w:pPr>
      <w:r>
        <w:separator/>
      </w:r>
    </w:p>
  </w:endnote>
  <w:endnote w:type="continuationSeparator" w:id="0">
    <w:p w:rsidR="000B7D23" w:rsidRDefault="000B7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B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B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B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B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A0C7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23" w:rsidRDefault="000B7D23" w:rsidP="008068A2">
      <w:pPr>
        <w:spacing w:after="0" w:line="240" w:lineRule="auto"/>
      </w:pPr>
      <w:r>
        <w:separator/>
      </w:r>
    </w:p>
  </w:footnote>
  <w:footnote w:type="continuationSeparator" w:id="0">
    <w:p w:rsidR="000B7D23" w:rsidRDefault="000B7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7D23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A6BC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CFD-628E-4FF4-90FC-0634E50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2-27T22:12:00Z</dcterms:created>
  <dcterms:modified xsi:type="dcterms:W3CDTF">2016-02-27T22:12:00Z</dcterms:modified>
  <cp:category>programming, education, software engineering, software development</cp:category>
</cp:coreProperties>
</file>